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02" w:rsidRPr="00935E7E" w:rsidRDefault="00485B02" w:rsidP="00485B02">
      <w:pPr>
        <w:jc w:val="right"/>
      </w:pPr>
      <w:r w:rsidRPr="00935E7E">
        <w:t>Директор</w:t>
      </w:r>
      <w:r>
        <w:t>у</w:t>
      </w:r>
      <w:r w:rsidRPr="00935E7E">
        <w:t xml:space="preserve"> МУП</w:t>
      </w:r>
      <w:r>
        <w:t xml:space="preserve"> г. Сочи </w:t>
      </w:r>
      <w:r w:rsidRPr="00935E7E">
        <w:t>«Водоканал»</w:t>
      </w:r>
    </w:p>
    <w:p w:rsidR="00485B02" w:rsidRPr="00935E7E" w:rsidRDefault="00F672F4" w:rsidP="00485B02">
      <w:pPr>
        <w:ind w:firstLine="709"/>
        <w:jc w:val="right"/>
      </w:pPr>
      <w:r>
        <w:t xml:space="preserve">Д.В. </w:t>
      </w:r>
      <w:proofErr w:type="spellStart"/>
      <w:r>
        <w:t>Юрковскому</w:t>
      </w:r>
      <w:proofErr w:type="spellEnd"/>
    </w:p>
    <w:p w:rsidR="00E6772A" w:rsidRPr="00935E7E" w:rsidRDefault="00935E7E" w:rsidP="00437981">
      <w:pPr>
        <w:ind w:firstLine="709"/>
        <w:jc w:val="right"/>
      </w:pPr>
      <w:r w:rsidRPr="00935E7E">
        <w:t xml:space="preserve"> </w:t>
      </w:r>
    </w:p>
    <w:p w:rsidR="00437981" w:rsidRDefault="00437981" w:rsidP="00437981">
      <w:pPr>
        <w:ind w:left="567"/>
        <w:rPr>
          <w:b/>
          <w:sz w:val="20"/>
          <w:szCs w:val="20"/>
        </w:rPr>
      </w:pPr>
    </w:p>
    <w:p w:rsidR="00ED5D65" w:rsidRPr="00502398" w:rsidRDefault="00ED5D65" w:rsidP="00437981">
      <w:pPr>
        <w:ind w:left="567"/>
        <w:rPr>
          <w:b/>
          <w:sz w:val="20"/>
          <w:szCs w:val="20"/>
        </w:rPr>
      </w:pPr>
      <w:r w:rsidRPr="00502398">
        <w:rPr>
          <w:b/>
          <w:sz w:val="20"/>
          <w:szCs w:val="20"/>
        </w:rPr>
        <w:t>СНП</w:t>
      </w:r>
      <w:r w:rsidR="00747C82">
        <w:rPr>
          <w:b/>
          <w:sz w:val="20"/>
          <w:szCs w:val="20"/>
        </w:rPr>
        <w:t xml:space="preserve"> (здание)</w:t>
      </w:r>
    </w:p>
    <w:p w:rsidR="00ED5D65" w:rsidRPr="005C0342" w:rsidRDefault="00ED5D65" w:rsidP="00EE6623">
      <w:pPr>
        <w:ind w:firstLine="709"/>
        <w:jc w:val="center"/>
        <w:rPr>
          <w:b/>
          <w:sz w:val="28"/>
          <w:szCs w:val="28"/>
        </w:rPr>
      </w:pPr>
      <w:r w:rsidRPr="005C0342">
        <w:rPr>
          <w:b/>
          <w:sz w:val="28"/>
          <w:szCs w:val="28"/>
        </w:rPr>
        <w:t>Заявление</w:t>
      </w:r>
    </w:p>
    <w:p w:rsidR="00ED5D65" w:rsidRDefault="00ED5D65" w:rsidP="00EE6623">
      <w:pPr>
        <w:spacing w:line="312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ED5D65" w:rsidTr="00D65ADA">
        <w:tc>
          <w:tcPr>
            <w:tcW w:w="9923" w:type="dxa"/>
          </w:tcPr>
          <w:p w:rsidR="00ED5D65" w:rsidRPr="00973E52" w:rsidRDefault="00ED5D65" w:rsidP="009377EC">
            <w:pPr>
              <w:spacing w:before="240" w:line="312" w:lineRule="auto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 xml:space="preserve">ФИО </w:t>
            </w:r>
            <w:proofErr w:type="gramStart"/>
            <w:r w:rsidRPr="00973E52">
              <w:rPr>
                <w:b/>
                <w:sz w:val="20"/>
                <w:szCs w:val="20"/>
              </w:rPr>
              <w:t>собственника  _</w:t>
            </w:r>
            <w:proofErr w:type="gramEnd"/>
            <w:r w:rsidRPr="00973E52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ED5D65" w:rsidRPr="00973E52" w:rsidRDefault="00ED5D65" w:rsidP="00D65AD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973E52">
              <w:rPr>
                <w:b/>
                <w:sz w:val="20"/>
                <w:szCs w:val="20"/>
              </w:rPr>
              <w:t>Адрес (место регистрации):</w:t>
            </w:r>
          </w:p>
          <w:p w:rsidR="00ED5D65" w:rsidRPr="00973E52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 xml:space="preserve">Почтовый индекс: </w:t>
            </w:r>
            <w:r w:rsidR="009377EC">
              <w:rPr>
                <w:sz w:val="20"/>
                <w:szCs w:val="20"/>
              </w:rPr>
              <w:t>___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Pr="00973E52">
              <w:rPr>
                <w:sz w:val="20"/>
                <w:szCs w:val="20"/>
              </w:rPr>
              <w:tab/>
              <w:t>Город: _________________________________________</w:t>
            </w:r>
          </w:p>
          <w:p w:rsidR="00ED5D65" w:rsidRPr="00973E52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Район: ________________________</w:t>
            </w:r>
            <w:r w:rsidR="009377EC">
              <w:rPr>
                <w:sz w:val="20"/>
                <w:szCs w:val="20"/>
              </w:rPr>
              <w:t>_________________</w:t>
            </w:r>
            <w:r w:rsidRPr="00973E52">
              <w:rPr>
                <w:sz w:val="20"/>
                <w:szCs w:val="20"/>
              </w:rPr>
              <w:tab/>
              <w:t>Улица: ______________________________________</w:t>
            </w:r>
            <w:r w:rsidR="009377EC">
              <w:rPr>
                <w:sz w:val="20"/>
                <w:szCs w:val="20"/>
              </w:rPr>
              <w:t>___</w:t>
            </w:r>
          </w:p>
          <w:p w:rsidR="00ED5D65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_</w:t>
            </w:r>
            <w:r w:rsidR="009377EC">
              <w:rPr>
                <w:sz w:val="20"/>
                <w:szCs w:val="20"/>
              </w:rPr>
              <w:t>_______________________________</w:t>
            </w:r>
            <w:r w:rsidRPr="00973E52">
              <w:rPr>
                <w:sz w:val="20"/>
                <w:szCs w:val="20"/>
              </w:rPr>
              <w:t xml:space="preserve"> </w:t>
            </w:r>
            <w:r w:rsidR="009377EC">
              <w:rPr>
                <w:sz w:val="20"/>
                <w:szCs w:val="20"/>
              </w:rPr>
              <w:t xml:space="preserve">   </w:t>
            </w:r>
            <w:proofErr w:type="gramStart"/>
            <w:r w:rsidRPr="00973E52">
              <w:rPr>
                <w:sz w:val="20"/>
                <w:szCs w:val="20"/>
              </w:rPr>
              <w:t>Квартира:_</w:t>
            </w:r>
            <w:proofErr w:type="gramEnd"/>
            <w:r w:rsidRPr="00973E52">
              <w:rPr>
                <w:sz w:val="20"/>
                <w:szCs w:val="20"/>
              </w:rPr>
              <w:t>___________________________________</w:t>
            </w:r>
            <w:r w:rsidR="009377EC">
              <w:rPr>
                <w:sz w:val="20"/>
                <w:szCs w:val="20"/>
              </w:rPr>
              <w:t>__</w:t>
            </w:r>
          </w:p>
          <w:p w:rsidR="00D9075D" w:rsidRPr="00973E52" w:rsidRDefault="00D9075D" w:rsidP="00D65ADA">
            <w:pPr>
              <w:spacing w:line="312" w:lineRule="auto"/>
              <w:rPr>
                <w:sz w:val="20"/>
                <w:szCs w:val="20"/>
              </w:rPr>
            </w:pPr>
            <w:r w:rsidRPr="00D9075D">
              <w:t>ИНН</w:t>
            </w:r>
            <w:r>
              <w:rPr>
                <w:b/>
              </w:rPr>
              <w:t xml:space="preserve"> ___________________________________</w:t>
            </w:r>
            <w:r w:rsidRPr="00D9075D">
              <w:t>СНИЛС</w:t>
            </w:r>
            <w:r>
              <w:rPr>
                <w:b/>
              </w:rPr>
              <w:t xml:space="preserve"> ________________________________</w:t>
            </w:r>
          </w:p>
          <w:p w:rsidR="00ED5D65" w:rsidRPr="00973E52" w:rsidRDefault="00ED5D65" w:rsidP="00D65ADA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973E52">
              <w:rPr>
                <w:b/>
                <w:sz w:val="28"/>
                <w:szCs w:val="28"/>
              </w:rPr>
              <w:t>Адрес (объект водоснабжения):</w:t>
            </w:r>
          </w:p>
          <w:p w:rsidR="00ED5D65" w:rsidRPr="00973E52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Почтовый индекс: _</w:t>
            </w:r>
            <w:r w:rsidR="00EF616B">
              <w:rPr>
                <w:sz w:val="20"/>
                <w:szCs w:val="20"/>
              </w:rPr>
              <w:t>_______________________________</w:t>
            </w:r>
            <w:r w:rsidRPr="00973E52">
              <w:rPr>
                <w:sz w:val="20"/>
                <w:szCs w:val="20"/>
              </w:rPr>
              <w:tab/>
              <w:t>Город: ________________________________________</w:t>
            </w:r>
          </w:p>
          <w:p w:rsidR="00ED5D65" w:rsidRPr="00973E52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 xml:space="preserve">Район: __________________________________________ </w:t>
            </w:r>
            <w:r w:rsidRPr="00973E52">
              <w:rPr>
                <w:sz w:val="20"/>
                <w:szCs w:val="20"/>
              </w:rPr>
              <w:tab/>
              <w:t>Улица: ________________________________________</w:t>
            </w:r>
          </w:p>
          <w:p w:rsidR="00ED5D65" w:rsidRPr="00973E52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sz w:val="20"/>
                <w:szCs w:val="20"/>
              </w:rPr>
              <w:t>Дом: __________________</w:t>
            </w:r>
            <w:r w:rsidR="00EF616B">
              <w:rPr>
                <w:sz w:val="20"/>
                <w:szCs w:val="20"/>
              </w:rPr>
              <w:t xml:space="preserve">_____________________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мещение</w:t>
            </w:r>
            <w:r w:rsidR="00EF616B">
              <w:rPr>
                <w:sz w:val="20"/>
                <w:szCs w:val="20"/>
              </w:rPr>
              <w:t>:</w:t>
            </w:r>
            <w:r w:rsidRPr="00973E52">
              <w:rPr>
                <w:sz w:val="20"/>
                <w:szCs w:val="20"/>
              </w:rPr>
              <w:t>_</w:t>
            </w:r>
            <w:proofErr w:type="gramEnd"/>
            <w:r w:rsidRPr="00973E52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ED5D65" w:rsidRDefault="00ED5D65" w:rsidP="00D65ADA">
            <w:pPr>
              <w:spacing w:line="312" w:lineRule="auto"/>
              <w:rPr>
                <w:sz w:val="20"/>
                <w:szCs w:val="20"/>
              </w:rPr>
            </w:pPr>
            <w:r w:rsidRPr="00973E52">
              <w:rPr>
                <w:b/>
                <w:sz w:val="22"/>
                <w:szCs w:val="22"/>
              </w:rPr>
              <w:t>Лицевой счет №</w:t>
            </w:r>
            <w:r w:rsidRPr="00973E52">
              <w:rPr>
                <w:sz w:val="20"/>
                <w:szCs w:val="20"/>
              </w:rPr>
              <w:t xml:space="preserve"> __</w:t>
            </w:r>
            <w:r w:rsidR="00777B96">
              <w:rPr>
                <w:sz w:val="20"/>
                <w:szCs w:val="20"/>
              </w:rPr>
              <w:t xml:space="preserve">___________________________   </w:t>
            </w:r>
            <w:r w:rsidRPr="00973E52">
              <w:rPr>
                <w:b/>
                <w:sz w:val="20"/>
                <w:szCs w:val="20"/>
              </w:rPr>
              <w:t xml:space="preserve">Телефон: </w:t>
            </w:r>
            <w:r w:rsidRPr="00973E52">
              <w:rPr>
                <w:sz w:val="20"/>
                <w:szCs w:val="20"/>
              </w:rPr>
              <w:t>______________________________</w:t>
            </w:r>
            <w:r w:rsidR="00777B96">
              <w:rPr>
                <w:sz w:val="20"/>
                <w:szCs w:val="20"/>
              </w:rPr>
              <w:t>_</w:t>
            </w:r>
            <w:r w:rsidRPr="00973E52">
              <w:rPr>
                <w:sz w:val="20"/>
                <w:szCs w:val="20"/>
              </w:rPr>
              <w:t>________</w:t>
            </w:r>
          </w:p>
          <w:p w:rsidR="00287976" w:rsidRPr="00287976" w:rsidRDefault="00287976" w:rsidP="00D65ADA">
            <w:pPr>
              <w:spacing w:line="312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 w:rsidRPr="006E6D7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 w:rsidRPr="006E6D71">
              <w:rPr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ED5D65" w:rsidRPr="00025930" w:rsidRDefault="00ED5D65" w:rsidP="00EE6623">
            <w:pPr>
              <w:spacing w:line="312" w:lineRule="auto"/>
              <w:rPr>
                <w:sz w:val="20"/>
                <w:szCs w:val="20"/>
              </w:rPr>
            </w:pPr>
            <w:r w:rsidRPr="00025930">
              <w:rPr>
                <w:b/>
                <w:sz w:val="20"/>
                <w:szCs w:val="20"/>
              </w:rPr>
              <w:t>Вид деятельности_</w:t>
            </w:r>
            <w:r w:rsidRPr="00025930"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ED5D65" w:rsidRPr="00025930" w:rsidRDefault="00ED5D65" w:rsidP="00EE6623">
            <w:pPr>
              <w:spacing w:line="312" w:lineRule="auto"/>
              <w:rPr>
                <w:sz w:val="20"/>
                <w:szCs w:val="20"/>
              </w:rPr>
            </w:pPr>
            <w:r w:rsidRPr="00025930">
              <w:rPr>
                <w:b/>
                <w:sz w:val="20"/>
                <w:szCs w:val="20"/>
              </w:rPr>
              <w:t>Источник финансирования__</w:t>
            </w:r>
            <w:r w:rsidRPr="00025930">
              <w:rPr>
                <w:sz w:val="20"/>
                <w:szCs w:val="20"/>
              </w:rPr>
              <w:t>____________________________________________________________________</w:t>
            </w:r>
          </w:p>
          <w:p w:rsidR="00ED5D65" w:rsidRPr="00973E52" w:rsidRDefault="00ED5D65" w:rsidP="00EE6623">
            <w:pPr>
              <w:spacing w:line="312" w:lineRule="auto"/>
              <w:rPr>
                <w:sz w:val="20"/>
                <w:szCs w:val="20"/>
              </w:rPr>
            </w:pPr>
            <w:r w:rsidRPr="00025930">
              <w:rPr>
                <w:b/>
                <w:sz w:val="20"/>
                <w:szCs w:val="20"/>
              </w:rPr>
              <w:t>Оплату оказанных нам услуг гарантируем, и будем производить:</w:t>
            </w:r>
            <w:r w:rsidRPr="00025930">
              <w:rPr>
                <w:sz w:val="20"/>
                <w:szCs w:val="20"/>
              </w:rPr>
              <w:t xml:space="preserve"> [  ] на расчетный счет, [  ] в кассу</w:t>
            </w:r>
          </w:p>
        </w:tc>
      </w:tr>
    </w:tbl>
    <w:p w:rsidR="00ED5D65" w:rsidRPr="004572D4" w:rsidRDefault="00ED5D65" w:rsidP="005C0342">
      <w:pPr>
        <w:ind w:firstLine="708"/>
        <w:rPr>
          <w:sz w:val="8"/>
          <w:szCs w:val="8"/>
        </w:rPr>
      </w:pPr>
    </w:p>
    <w:p w:rsidR="00ED5D65" w:rsidRDefault="00437981" w:rsidP="00013ED8">
      <w:pPr>
        <w:ind w:left="426" w:firstLine="141"/>
      </w:pPr>
      <w:r>
        <w:t xml:space="preserve">Прошу </w:t>
      </w:r>
      <w:r w:rsidR="00ED5D65" w:rsidRPr="00C1369A">
        <w:t xml:space="preserve">Вас </w:t>
      </w:r>
      <w:r w:rsidR="00013ED8" w:rsidRPr="00C1369A">
        <w:t>заключить «</w:t>
      </w:r>
      <w:r w:rsidR="00013ED8">
        <w:t>Единый типовой д</w:t>
      </w:r>
      <w:r w:rsidR="009B0B8D">
        <w:t>о</w:t>
      </w:r>
      <w:r w:rsidR="00013ED8">
        <w:t xml:space="preserve">говор холодного водоснабжения и </w:t>
      </w:r>
      <w:r w:rsidR="009B0B8D">
        <w:t xml:space="preserve">водоотведения» </w:t>
      </w:r>
      <w:r w:rsidR="00ED5D65" w:rsidRPr="00C1369A">
        <w:rPr>
          <w:b/>
        </w:rPr>
        <w:t xml:space="preserve">на </w:t>
      </w:r>
      <w:r w:rsidR="00ED5D65">
        <w:rPr>
          <w:b/>
        </w:rPr>
        <w:t xml:space="preserve">нежилой </w:t>
      </w:r>
      <w:r w:rsidR="00ED5D65" w:rsidRPr="00C1369A">
        <w:rPr>
          <w:b/>
        </w:rPr>
        <w:t>объект</w:t>
      </w:r>
      <w:r w:rsidR="00ED5D65">
        <w:rPr>
          <w:b/>
        </w:rPr>
        <w:t>______________________________________</w:t>
      </w:r>
      <w:r w:rsidR="00EC4C51">
        <w:rPr>
          <w:b/>
        </w:rPr>
        <w:t>________</w:t>
      </w:r>
      <w:r w:rsidR="00ED5D65">
        <w:rPr>
          <w:b/>
        </w:rPr>
        <w:t>___________________</w:t>
      </w:r>
      <w:r w:rsidR="00ED5D65" w:rsidRPr="00C1369A">
        <w:rPr>
          <w:b/>
        </w:rPr>
        <w:t xml:space="preserve">, </w:t>
      </w:r>
      <w:r w:rsidR="00013ED8">
        <w:t>находящийся по адресу:</w:t>
      </w:r>
      <w:r w:rsidR="00013ED8" w:rsidRPr="00C1369A">
        <w:t xml:space="preserve"> _</w:t>
      </w:r>
      <w:r w:rsidR="00ED5D65" w:rsidRPr="00C1369A">
        <w:t>_______</w:t>
      </w:r>
      <w:r w:rsidR="00ED5D65">
        <w:t>_______________________________________</w:t>
      </w:r>
      <w:r w:rsidR="009377EC">
        <w:t>____________</w:t>
      </w:r>
      <w:r w:rsidR="00013ED8">
        <w:t>_</w:t>
      </w:r>
      <w:r w:rsidR="009377EC">
        <w:t>__</w:t>
      </w:r>
    </w:p>
    <w:p w:rsidR="00B217D9" w:rsidRPr="00C1369A" w:rsidRDefault="00B217D9" w:rsidP="00013ED8">
      <w:pPr>
        <w:pStyle w:val="a4"/>
        <w:spacing w:before="120" w:line="276" w:lineRule="auto"/>
        <w:ind w:left="426" w:firstLine="141"/>
        <w:jc w:val="both"/>
      </w:pPr>
      <w:r w:rsidRPr="00C1369A">
        <w:t xml:space="preserve">Система водоснабжения и </w:t>
      </w:r>
      <w:proofErr w:type="spellStart"/>
      <w:r w:rsidRPr="00C1369A">
        <w:t>канализования</w:t>
      </w:r>
      <w:proofErr w:type="spellEnd"/>
      <w:r w:rsidRPr="00C1369A">
        <w:t xml:space="preserve"> выполнена </w:t>
      </w:r>
      <w:r w:rsidR="00935E7E" w:rsidRPr="00C1369A">
        <w:t xml:space="preserve">согласно </w:t>
      </w:r>
      <w:r w:rsidR="00935E7E">
        <w:t>полученным техническим условиям</w:t>
      </w:r>
      <w:r>
        <w:t xml:space="preserve"> и </w:t>
      </w:r>
      <w:r w:rsidRPr="00217D25">
        <w:rPr>
          <w:b/>
        </w:rPr>
        <w:t>проектно-технической документации</w:t>
      </w:r>
      <w:r w:rsidRPr="00C1369A">
        <w:t xml:space="preserve"> </w:t>
      </w:r>
      <w:r w:rsidR="00935E7E" w:rsidRPr="00C1369A">
        <w:t>(</w:t>
      </w:r>
      <w:r w:rsidR="00935E7E">
        <w:t>№</w:t>
      </w:r>
      <w:r w:rsidR="00217D25">
        <w:t>_________________</w:t>
      </w:r>
      <w:r>
        <w:t>_______________</w:t>
      </w:r>
      <w:r w:rsidRPr="00C1369A">
        <w:t>__).</w:t>
      </w:r>
    </w:p>
    <w:p w:rsidR="00701D2E" w:rsidRPr="009377EC" w:rsidRDefault="00ED5D65" w:rsidP="00701D2E">
      <w:pPr>
        <w:ind w:firstLine="709"/>
        <w:jc w:val="both"/>
      </w:pPr>
      <w:r>
        <w:rPr>
          <w:sz w:val="20"/>
          <w:szCs w:val="20"/>
        </w:rPr>
        <w:t xml:space="preserve">      </w:t>
      </w:r>
      <w:r w:rsidRPr="009377EC">
        <w:rPr>
          <w:b/>
        </w:rPr>
        <w:t>Необходимые документы прилагаются</w:t>
      </w:r>
      <w:r w:rsidRPr="009377EC">
        <w:t>:</w:t>
      </w:r>
    </w:p>
    <w:p w:rsidR="00701D2E" w:rsidRDefault="008C6C08" w:rsidP="008B54BF">
      <w:pPr>
        <w:pStyle w:val="a3"/>
        <w:numPr>
          <w:ilvl w:val="0"/>
          <w:numId w:val="22"/>
        </w:numPr>
        <w:jc w:val="both"/>
      </w:pPr>
      <w:r>
        <w:rPr>
          <w:rStyle w:val="blk"/>
        </w:rPr>
        <w:t xml:space="preserve">Копия проекта на подключение объекта к сетям </w:t>
      </w:r>
      <w:proofErr w:type="spellStart"/>
      <w:r>
        <w:rPr>
          <w:rStyle w:val="blk"/>
        </w:rPr>
        <w:t>ВиВ</w:t>
      </w:r>
      <w:proofErr w:type="spellEnd"/>
      <w:r>
        <w:rPr>
          <w:rStyle w:val="blk"/>
        </w:rPr>
        <w:t xml:space="preserve">, договор о подключении   </w:t>
      </w:r>
      <w:proofErr w:type="gramStart"/>
      <w:r>
        <w:rPr>
          <w:rStyle w:val="blk"/>
        </w:rPr>
        <w:t xml:space="preserve">   (</w:t>
      </w:r>
      <w:proofErr w:type="gramEnd"/>
      <w:r>
        <w:rPr>
          <w:rStyle w:val="blk"/>
        </w:rPr>
        <w:t xml:space="preserve">технологическом присоединении) объекта к централизованным системам холодного водоснабжения и (или) водоотведения,  </w:t>
      </w:r>
      <w:r>
        <w:t>акт</w:t>
      </w:r>
      <w:r w:rsidR="00EF5ACD">
        <w:t xml:space="preserve"> о подключении (</w:t>
      </w:r>
      <w:r w:rsidR="00EF5ACD">
        <w:rPr>
          <w:rStyle w:val="blk"/>
        </w:rPr>
        <w:t>технологическом присоединении</w:t>
      </w:r>
      <w:r w:rsidR="00EF5ACD">
        <w:t>)</w:t>
      </w:r>
      <w:r>
        <w:t>, технические условия (оригинал + копия), с письменным согласием, ответственного за эксплуатацию сетей</w:t>
      </w:r>
    </w:p>
    <w:p w:rsidR="00701D2E" w:rsidRDefault="00ED5D65" w:rsidP="008B54BF">
      <w:pPr>
        <w:pStyle w:val="a3"/>
        <w:numPr>
          <w:ilvl w:val="0"/>
          <w:numId w:val="22"/>
        </w:numPr>
        <w:jc w:val="both"/>
      </w:pPr>
      <w:r w:rsidRPr="00220830">
        <w:t>Паспорт (оригинал + копия).</w:t>
      </w:r>
    </w:p>
    <w:p w:rsidR="00701D2E" w:rsidRDefault="00ED5D65" w:rsidP="008B54BF">
      <w:pPr>
        <w:pStyle w:val="a3"/>
        <w:numPr>
          <w:ilvl w:val="0"/>
          <w:numId w:val="22"/>
        </w:numPr>
        <w:jc w:val="both"/>
      </w:pPr>
      <w:r w:rsidRPr="00220830">
        <w:t>Правоустанавливающие документы на объект</w:t>
      </w:r>
      <w:r>
        <w:t>, технический паспорт</w:t>
      </w:r>
      <w:r w:rsidRPr="00220830">
        <w:t xml:space="preserve"> (оригинал + копия)</w:t>
      </w:r>
    </w:p>
    <w:p w:rsidR="00701D2E" w:rsidRDefault="00ED5D65" w:rsidP="008B54BF">
      <w:pPr>
        <w:pStyle w:val="a3"/>
        <w:numPr>
          <w:ilvl w:val="0"/>
          <w:numId w:val="22"/>
        </w:numPr>
        <w:jc w:val="both"/>
      </w:pPr>
      <w:r w:rsidRPr="00220830">
        <w:t>Правоустанавливающие до</w:t>
      </w:r>
      <w:r>
        <w:t xml:space="preserve">кументы на земельный участок, </w:t>
      </w:r>
      <w:r w:rsidRPr="00220830">
        <w:t>план участка (оригинал + копия).</w:t>
      </w:r>
    </w:p>
    <w:p w:rsidR="00701D2E" w:rsidRDefault="008878FF" w:rsidP="008B54BF">
      <w:pPr>
        <w:pStyle w:val="a3"/>
        <w:numPr>
          <w:ilvl w:val="0"/>
          <w:numId w:val="22"/>
        </w:numPr>
        <w:spacing w:before="120"/>
        <w:jc w:val="both"/>
      </w:pPr>
      <w:r w:rsidRPr="00220830">
        <w:t>Свидетельство о постановке на учет в налоговом органе (</w:t>
      </w:r>
      <w:r>
        <w:t>оригинал +</w:t>
      </w:r>
      <w:r w:rsidRPr="00220830">
        <w:t>копия).</w:t>
      </w:r>
      <w:r w:rsidR="00935E7E">
        <w:t xml:space="preserve"> </w:t>
      </w:r>
      <w:r w:rsidR="00221CE9">
        <w:t>(ИНН)</w:t>
      </w:r>
    </w:p>
    <w:p w:rsidR="00701D2E" w:rsidRDefault="00831B50" w:rsidP="008B54BF">
      <w:pPr>
        <w:pStyle w:val="a3"/>
        <w:numPr>
          <w:ilvl w:val="0"/>
          <w:numId w:val="22"/>
        </w:numPr>
        <w:spacing w:before="120"/>
        <w:jc w:val="both"/>
      </w:pPr>
      <w:r>
        <w:t xml:space="preserve">В случае если несколько собственников: паспорта, свидетельства и согласие других </w:t>
      </w:r>
      <w:proofErr w:type="gramStart"/>
      <w:r>
        <w:t>о  заключении</w:t>
      </w:r>
      <w:proofErr w:type="gramEnd"/>
      <w:r>
        <w:t xml:space="preserve"> договора на одного из собственников.</w:t>
      </w:r>
    </w:p>
    <w:p w:rsidR="00701D2E" w:rsidRDefault="00ED5D65" w:rsidP="008B54BF">
      <w:pPr>
        <w:pStyle w:val="a3"/>
        <w:numPr>
          <w:ilvl w:val="0"/>
          <w:numId w:val="22"/>
        </w:numPr>
        <w:spacing w:before="120"/>
        <w:jc w:val="both"/>
      </w:pPr>
      <w:r w:rsidRPr="00220830">
        <w:t>Баланс водопотребления и водоотведения</w:t>
      </w:r>
      <w:r w:rsidR="00BA02FA">
        <w:t>.</w:t>
      </w:r>
    </w:p>
    <w:p w:rsidR="00D4194B" w:rsidRPr="0090012A" w:rsidRDefault="00D4194B" w:rsidP="008B54BF">
      <w:pPr>
        <w:pStyle w:val="a3"/>
        <w:numPr>
          <w:ilvl w:val="0"/>
          <w:numId w:val="22"/>
        </w:numPr>
        <w:spacing w:before="120"/>
        <w:jc w:val="both"/>
      </w:pPr>
      <w:r>
        <w:t>В случае,</w:t>
      </w:r>
      <w:r w:rsidRPr="0090012A">
        <w:t xml:space="preserve"> если объект не имеет централизованной канализационной системы необходимо предоставить следующие документы:        </w:t>
      </w:r>
    </w:p>
    <w:p w:rsidR="00D4194B" w:rsidRDefault="00D4194B" w:rsidP="008B54BF">
      <w:pPr>
        <w:spacing w:line="276" w:lineRule="auto"/>
        <w:ind w:firstLine="708"/>
        <w:jc w:val="both"/>
      </w:pPr>
      <w:r>
        <w:t xml:space="preserve">- </w:t>
      </w:r>
      <w:r w:rsidRPr="0090012A">
        <w:t>подтверждающие документы на введение в эксплуатацию ЛОС</w:t>
      </w:r>
      <w:r>
        <w:t>, сертификат соответствия</w:t>
      </w:r>
    </w:p>
    <w:p w:rsidR="00701D2E" w:rsidRDefault="00D4194B" w:rsidP="008B54BF">
      <w:pPr>
        <w:spacing w:line="276" w:lineRule="auto"/>
        <w:ind w:firstLine="708"/>
        <w:jc w:val="both"/>
      </w:pPr>
      <w:r>
        <w:t xml:space="preserve">- договор на вывоз </w:t>
      </w:r>
      <w:r w:rsidR="006D1562">
        <w:t>хозяйственно-</w:t>
      </w:r>
      <w:r>
        <w:t xml:space="preserve"> бытовых </w:t>
      </w:r>
      <w:r w:rsidR="006D1562">
        <w:t>стоков</w:t>
      </w:r>
    </w:p>
    <w:p w:rsidR="004572D4" w:rsidRDefault="00935E7E" w:rsidP="00BA02FA">
      <w:pPr>
        <w:spacing w:line="276" w:lineRule="auto"/>
        <w:ind w:firstLine="708"/>
        <w:jc w:val="both"/>
      </w:pPr>
      <w:r>
        <w:t>10</w:t>
      </w:r>
      <w:r w:rsidR="004572D4">
        <w:t xml:space="preserve">. </w:t>
      </w:r>
      <w:r w:rsidR="00BA02FA">
        <w:t>Акт приёма-передачи с показаниями приборов учета холодной и горячей воды.</w:t>
      </w:r>
    </w:p>
    <w:p w:rsidR="00BA02FA" w:rsidRPr="00220830" w:rsidRDefault="00BA02FA" w:rsidP="00BA02FA">
      <w:pPr>
        <w:spacing w:line="276" w:lineRule="auto"/>
        <w:ind w:firstLine="708"/>
        <w:jc w:val="both"/>
      </w:pPr>
    </w:p>
    <w:p w:rsidR="00013ED8" w:rsidRDefault="00ED5D65" w:rsidP="00CD232D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013ED8" w:rsidRDefault="00013ED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91EB6" w:rsidRDefault="00891EB6" w:rsidP="00CD232D">
      <w:pPr>
        <w:ind w:firstLine="709"/>
        <w:rPr>
          <w:b/>
          <w:sz w:val="20"/>
          <w:szCs w:val="20"/>
        </w:rPr>
      </w:pPr>
    </w:p>
    <w:p w:rsidR="006414B4" w:rsidRDefault="006414B4" w:rsidP="00B35A8E">
      <w:pPr>
        <w:jc w:val="center"/>
        <w:rPr>
          <w:b/>
          <w:sz w:val="20"/>
          <w:szCs w:val="20"/>
        </w:rPr>
      </w:pPr>
    </w:p>
    <w:p w:rsidR="00B35A8E" w:rsidRDefault="00ED5D65" w:rsidP="00B35A8E">
      <w:pPr>
        <w:jc w:val="center"/>
        <w:rPr>
          <w:b/>
          <w:sz w:val="20"/>
          <w:szCs w:val="20"/>
        </w:rPr>
      </w:pPr>
      <w:r w:rsidRPr="00B330DD">
        <w:rPr>
          <w:b/>
          <w:sz w:val="20"/>
          <w:szCs w:val="20"/>
        </w:rPr>
        <w:t>ЗАЯВКА для заключения договора на отпуск пи</w:t>
      </w:r>
      <w:r>
        <w:rPr>
          <w:b/>
          <w:sz w:val="20"/>
          <w:szCs w:val="20"/>
        </w:rPr>
        <w:t>тьевой воды и прием сточных вод</w:t>
      </w:r>
    </w:p>
    <w:p w:rsidR="006414B4" w:rsidRDefault="00ED5D65" w:rsidP="006414B4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Pr="00F1710C">
        <w:rPr>
          <w:sz w:val="20"/>
          <w:szCs w:val="20"/>
        </w:rPr>
        <w:t>обственников нежилых помещений</w:t>
      </w:r>
    </w:p>
    <w:p w:rsidR="00ED5D65" w:rsidRPr="006414B4" w:rsidRDefault="00ED5D65" w:rsidP="006414B4">
      <w:pPr>
        <w:jc w:val="center"/>
        <w:rPr>
          <w:sz w:val="20"/>
          <w:szCs w:val="20"/>
        </w:rPr>
      </w:pPr>
      <w:r w:rsidRPr="00B330DD">
        <w:rPr>
          <w:b/>
          <w:sz w:val="20"/>
          <w:szCs w:val="20"/>
        </w:rPr>
        <w:t>Информация по помещению (строению):</w:t>
      </w:r>
    </w:p>
    <w:p w:rsidR="00ED5D65" w:rsidRPr="00B330DD" w:rsidRDefault="00ED5D65" w:rsidP="001A6A97">
      <w:pPr>
        <w:spacing w:line="312" w:lineRule="auto"/>
        <w:rPr>
          <w:sz w:val="20"/>
          <w:szCs w:val="20"/>
        </w:rPr>
      </w:pPr>
      <w:proofErr w:type="gramStart"/>
      <w:r w:rsidRPr="00B330DD">
        <w:rPr>
          <w:sz w:val="20"/>
          <w:szCs w:val="20"/>
        </w:rPr>
        <w:t>[  ]</w:t>
      </w:r>
      <w:proofErr w:type="gramEnd"/>
      <w:r w:rsidRPr="00B330DD">
        <w:rPr>
          <w:sz w:val="20"/>
          <w:szCs w:val="20"/>
        </w:rPr>
        <w:t xml:space="preserve"> отдельно стоящее</w:t>
      </w:r>
      <w:r>
        <w:rPr>
          <w:sz w:val="20"/>
          <w:szCs w:val="20"/>
        </w:rPr>
        <w:t xml:space="preserve"> здание</w:t>
      </w:r>
      <w:r w:rsidRPr="00B330DD">
        <w:rPr>
          <w:sz w:val="20"/>
          <w:szCs w:val="20"/>
        </w:rPr>
        <w:t>,</w:t>
      </w:r>
      <w:r w:rsidRPr="003F20A6">
        <w:rPr>
          <w:sz w:val="20"/>
          <w:szCs w:val="20"/>
        </w:rPr>
        <w:t xml:space="preserve"> </w:t>
      </w:r>
      <w:r w:rsidRPr="00B330DD">
        <w:rPr>
          <w:sz w:val="20"/>
          <w:szCs w:val="20"/>
        </w:rPr>
        <w:t>[  ]</w:t>
      </w:r>
      <w:r>
        <w:rPr>
          <w:sz w:val="20"/>
          <w:szCs w:val="20"/>
        </w:rPr>
        <w:t xml:space="preserve"> помещения</w:t>
      </w:r>
      <w:r w:rsidR="006414B4">
        <w:rPr>
          <w:sz w:val="20"/>
          <w:szCs w:val="20"/>
        </w:rPr>
        <w:t xml:space="preserve"> в здании (</w:t>
      </w:r>
      <w:proofErr w:type="spellStart"/>
      <w:r w:rsidR="006414B4">
        <w:rPr>
          <w:sz w:val="20"/>
          <w:szCs w:val="20"/>
        </w:rPr>
        <w:t>многокв</w:t>
      </w:r>
      <w:proofErr w:type="spellEnd"/>
      <w:r w:rsidR="006414B4">
        <w:rPr>
          <w:sz w:val="20"/>
          <w:szCs w:val="20"/>
        </w:rPr>
        <w:t>. доме), _</w:t>
      </w:r>
      <w:r>
        <w:rPr>
          <w:sz w:val="20"/>
          <w:szCs w:val="20"/>
        </w:rPr>
        <w:t xml:space="preserve">_____________________________________ </w:t>
      </w:r>
      <w:r w:rsidRPr="00B330DD">
        <w:rPr>
          <w:sz w:val="20"/>
          <w:szCs w:val="20"/>
        </w:rPr>
        <w:t xml:space="preserve"> этаж _____, </w:t>
      </w:r>
      <w:r>
        <w:rPr>
          <w:sz w:val="20"/>
          <w:szCs w:val="20"/>
        </w:rPr>
        <w:t xml:space="preserve"> </w:t>
      </w:r>
      <w:r w:rsidRPr="00B330DD">
        <w:rPr>
          <w:sz w:val="20"/>
          <w:szCs w:val="20"/>
        </w:rPr>
        <w:t>[  ] цоколь,</w:t>
      </w:r>
      <w:r>
        <w:rPr>
          <w:sz w:val="20"/>
          <w:szCs w:val="20"/>
        </w:rPr>
        <w:t xml:space="preserve"> </w:t>
      </w:r>
      <w:r w:rsidRPr="00B330DD">
        <w:rPr>
          <w:sz w:val="20"/>
          <w:szCs w:val="20"/>
        </w:rPr>
        <w:t xml:space="preserve"> [  ] подвал. Общая площадь: __</w:t>
      </w:r>
      <w:r w:rsidR="00437981">
        <w:rPr>
          <w:sz w:val="20"/>
          <w:szCs w:val="20"/>
        </w:rPr>
        <w:t>_</w:t>
      </w:r>
      <w:r w:rsidRPr="00B330DD">
        <w:rPr>
          <w:sz w:val="20"/>
          <w:szCs w:val="20"/>
        </w:rPr>
        <w:t>____ м</w:t>
      </w:r>
      <w:r w:rsidRPr="00B330DD">
        <w:rPr>
          <w:sz w:val="20"/>
          <w:szCs w:val="20"/>
          <w:vertAlign w:val="superscript"/>
        </w:rPr>
        <w:t>2</w:t>
      </w:r>
      <w:r w:rsidRPr="00B330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B330DD">
        <w:rPr>
          <w:sz w:val="20"/>
          <w:szCs w:val="20"/>
        </w:rPr>
        <w:t xml:space="preserve"> </w:t>
      </w:r>
      <w:r w:rsidR="00935E7E" w:rsidRPr="00B330DD">
        <w:rPr>
          <w:sz w:val="20"/>
          <w:szCs w:val="20"/>
        </w:rPr>
        <w:t xml:space="preserve">Водомер </w:t>
      </w:r>
      <w:proofErr w:type="gramStart"/>
      <w:r w:rsidR="00935E7E" w:rsidRPr="00B330DD">
        <w:rPr>
          <w:sz w:val="20"/>
          <w:szCs w:val="20"/>
        </w:rPr>
        <w:t>[</w:t>
      </w:r>
      <w:r w:rsidRPr="00B330DD">
        <w:rPr>
          <w:sz w:val="20"/>
          <w:szCs w:val="20"/>
        </w:rPr>
        <w:t xml:space="preserve">  ]</w:t>
      </w:r>
      <w:proofErr w:type="gramEnd"/>
      <w:r w:rsidRPr="00B330DD">
        <w:rPr>
          <w:sz w:val="20"/>
          <w:szCs w:val="20"/>
        </w:rPr>
        <w:t xml:space="preserve"> есть,</w:t>
      </w:r>
      <w:r>
        <w:rPr>
          <w:sz w:val="20"/>
          <w:szCs w:val="20"/>
        </w:rPr>
        <w:t xml:space="preserve"> </w:t>
      </w:r>
      <w:r w:rsidRPr="00B330DD">
        <w:rPr>
          <w:sz w:val="20"/>
          <w:szCs w:val="20"/>
        </w:rPr>
        <w:t xml:space="preserve"> [  ] нет.     </w:t>
      </w:r>
    </w:p>
    <w:p w:rsidR="00ED5D65" w:rsidRPr="00B330DD" w:rsidRDefault="00ED5D65" w:rsidP="001A6A97">
      <w:pPr>
        <w:spacing w:line="312" w:lineRule="auto"/>
        <w:rPr>
          <w:sz w:val="20"/>
          <w:szCs w:val="20"/>
        </w:rPr>
      </w:pPr>
      <w:r w:rsidRPr="00B330DD">
        <w:rPr>
          <w:sz w:val="20"/>
          <w:szCs w:val="20"/>
          <w:u w:val="single"/>
        </w:rPr>
        <w:t xml:space="preserve">Место подключения водопровода и </w:t>
      </w:r>
      <w:r w:rsidR="00935E7E" w:rsidRPr="00B330DD">
        <w:rPr>
          <w:sz w:val="20"/>
          <w:szCs w:val="20"/>
          <w:u w:val="single"/>
        </w:rPr>
        <w:t>канализации</w:t>
      </w:r>
      <w:r w:rsidR="00935E7E">
        <w:rPr>
          <w:sz w:val="20"/>
          <w:szCs w:val="20"/>
        </w:rPr>
        <w:t>:</w:t>
      </w:r>
      <w:r w:rsidR="00935E7E" w:rsidRPr="00B330DD">
        <w:rPr>
          <w:sz w:val="20"/>
          <w:szCs w:val="20"/>
        </w:rPr>
        <w:t xml:space="preserve"> </w:t>
      </w:r>
      <w:proofErr w:type="gramStart"/>
      <w:r w:rsidR="00935E7E" w:rsidRPr="00B330DD">
        <w:rPr>
          <w:sz w:val="20"/>
          <w:szCs w:val="20"/>
        </w:rPr>
        <w:t>[</w:t>
      </w:r>
      <w:r w:rsidRPr="00B330DD">
        <w:rPr>
          <w:sz w:val="20"/>
          <w:szCs w:val="20"/>
        </w:rPr>
        <w:t xml:space="preserve">  ]</w:t>
      </w:r>
      <w:proofErr w:type="gramEnd"/>
      <w:r w:rsidRPr="00B330DD">
        <w:rPr>
          <w:sz w:val="20"/>
          <w:szCs w:val="20"/>
        </w:rPr>
        <w:t>городс</w:t>
      </w:r>
      <w:r w:rsidR="001A6A97">
        <w:rPr>
          <w:sz w:val="20"/>
          <w:szCs w:val="20"/>
        </w:rPr>
        <w:t>кие сети, [  ]сети жилых домов,</w:t>
      </w:r>
      <w:r w:rsidRPr="00B330DD">
        <w:rPr>
          <w:sz w:val="20"/>
          <w:szCs w:val="20"/>
        </w:rPr>
        <w:t>[  ]сети организаций,</w:t>
      </w:r>
      <w:r w:rsidR="006414B4">
        <w:rPr>
          <w:sz w:val="20"/>
          <w:szCs w:val="20"/>
        </w:rPr>
        <w:t xml:space="preserve"> </w:t>
      </w:r>
      <w:r w:rsidRPr="00B330DD">
        <w:rPr>
          <w:sz w:val="20"/>
          <w:szCs w:val="20"/>
        </w:rPr>
        <w:t>[</w:t>
      </w:r>
      <w:r>
        <w:rPr>
          <w:sz w:val="20"/>
          <w:szCs w:val="20"/>
        </w:rPr>
        <w:t xml:space="preserve"> </w:t>
      </w:r>
      <w:r w:rsidR="00777B96">
        <w:rPr>
          <w:sz w:val="20"/>
          <w:szCs w:val="20"/>
        </w:rPr>
        <w:t xml:space="preserve"> </w:t>
      </w:r>
      <w:r w:rsidRPr="00B330DD">
        <w:rPr>
          <w:sz w:val="20"/>
          <w:szCs w:val="20"/>
        </w:rPr>
        <w:t>]</w:t>
      </w:r>
      <w:r>
        <w:rPr>
          <w:sz w:val="20"/>
          <w:szCs w:val="20"/>
        </w:rPr>
        <w:t>п</w:t>
      </w:r>
      <w:r w:rsidRPr="00B330DD">
        <w:rPr>
          <w:sz w:val="20"/>
          <w:szCs w:val="20"/>
        </w:rPr>
        <w:t>роч</w:t>
      </w:r>
      <w:r w:rsidR="00935E7E">
        <w:rPr>
          <w:sz w:val="20"/>
          <w:szCs w:val="20"/>
        </w:rPr>
        <w:t>ее.</w:t>
      </w:r>
    </w:p>
    <w:p w:rsidR="00ED5D65" w:rsidRPr="00B330DD" w:rsidRDefault="00ED5D65" w:rsidP="001A6A97">
      <w:pPr>
        <w:spacing w:line="312" w:lineRule="auto"/>
        <w:rPr>
          <w:sz w:val="20"/>
          <w:szCs w:val="20"/>
        </w:rPr>
      </w:pPr>
      <w:r w:rsidRPr="00B330DD">
        <w:rPr>
          <w:sz w:val="20"/>
          <w:szCs w:val="20"/>
          <w:u w:val="single"/>
        </w:rPr>
        <w:t>Наличие горячей воды</w:t>
      </w:r>
      <w:r w:rsidRPr="00B330DD">
        <w:rPr>
          <w:sz w:val="20"/>
          <w:szCs w:val="20"/>
        </w:rPr>
        <w:t xml:space="preserve">: </w:t>
      </w:r>
      <w:proofErr w:type="gramStart"/>
      <w:r w:rsidRPr="00B330DD">
        <w:rPr>
          <w:sz w:val="20"/>
          <w:szCs w:val="20"/>
        </w:rPr>
        <w:t>[  ]</w:t>
      </w:r>
      <w:proofErr w:type="gramEnd"/>
      <w:r w:rsidRPr="00B330DD">
        <w:rPr>
          <w:sz w:val="20"/>
          <w:szCs w:val="20"/>
        </w:rPr>
        <w:t xml:space="preserve"> теплоцентраль, [  ] сети жилых домов, [  ] собственный водонагреватель, [  ] прочее.</w:t>
      </w:r>
    </w:p>
    <w:p w:rsidR="00ED5D65" w:rsidRPr="00B330DD" w:rsidRDefault="00ED5D65" w:rsidP="001A6A97">
      <w:pPr>
        <w:spacing w:line="312" w:lineRule="auto"/>
        <w:rPr>
          <w:sz w:val="20"/>
          <w:szCs w:val="20"/>
        </w:rPr>
      </w:pPr>
      <w:r w:rsidRPr="00B330DD">
        <w:rPr>
          <w:sz w:val="20"/>
          <w:szCs w:val="20"/>
          <w:u w:val="single"/>
        </w:rPr>
        <w:t>С какого момента осуществляется водоснабжение объекта</w:t>
      </w:r>
      <w:r w:rsidRPr="00B330DD">
        <w:rPr>
          <w:sz w:val="20"/>
          <w:szCs w:val="20"/>
        </w:rPr>
        <w:t xml:space="preserve"> ____________</w:t>
      </w:r>
      <w:r>
        <w:rPr>
          <w:sz w:val="20"/>
          <w:szCs w:val="20"/>
        </w:rPr>
        <w:t>__________</w:t>
      </w:r>
      <w:r w:rsidR="006414B4">
        <w:rPr>
          <w:sz w:val="20"/>
          <w:szCs w:val="20"/>
        </w:rPr>
        <w:t>_________________________</w:t>
      </w:r>
    </w:p>
    <w:p w:rsidR="00ED5D65" w:rsidRPr="00194E10" w:rsidRDefault="00ED5D65" w:rsidP="001A6A97">
      <w:pPr>
        <w:spacing w:line="312" w:lineRule="auto"/>
        <w:rPr>
          <w:sz w:val="20"/>
          <w:szCs w:val="20"/>
          <w:u w:val="single"/>
        </w:rPr>
      </w:pPr>
      <w:r w:rsidRPr="00194E10">
        <w:rPr>
          <w:sz w:val="20"/>
          <w:szCs w:val="20"/>
          <w:u w:val="single"/>
        </w:rPr>
        <w:t xml:space="preserve">Перечень </w:t>
      </w:r>
      <w:proofErr w:type="spellStart"/>
      <w:r w:rsidRPr="00194E10">
        <w:rPr>
          <w:sz w:val="20"/>
          <w:szCs w:val="20"/>
          <w:u w:val="single"/>
        </w:rPr>
        <w:t>субабонентов</w:t>
      </w:r>
      <w:proofErr w:type="spellEnd"/>
      <w:r w:rsidRPr="00194E10">
        <w:rPr>
          <w:sz w:val="20"/>
          <w:szCs w:val="20"/>
          <w:u w:val="single"/>
        </w:rPr>
        <w:t xml:space="preserve"> и </w:t>
      </w:r>
      <w:proofErr w:type="spellStart"/>
      <w:r w:rsidRPr="00194E10">
        <w:rPr>
          <w:sz w:val="20"/>
          <w:szCs w:val="20"/>
          <w:u w:val="single"/>
        </w:rPr>
        <w:t>субпотребителей</w:t>
      </w:r>
      <w:proofErr w:type="spellEnd"/>
      <w:r w:rsidRPr="00194E10">
        <w:rPr>
          <w:sz w:val="20"/>
          <w:szCs w:val="20"/>
          <w:u w:val="single"/>
        </w:rPr>
        <w:t xml:space="preserve">: </w:t>
      </w:r>
      <w:r w:rsidRPr="006414B4">
        <w:rPr>
          <w:sz w:val="20"/>
          <w:szCs w:val="20"/>
        </w:rPr>
        <w:t>__________________________________</w:t>
      </w:r>
      <w:r w:rsidR="006414B4" w:rsidRPr="006414B4">
        <w:rPr>
          <w:sz w:val="20"/>
          <w:szCs w:val="20"/>
        </w:rPr>
        <w:t>___________________________</w:t>
      </w:r>
    </w:p>
    <w:p w:rsidR="00ED5D65" w:rsidRPr="008D7F3F" w:rsidRDefault="00ED5D65" w:rsidP="001A6A97">
      <w:pPr>
        <w:spacing w:line="312" w:lineRule="auto"/>
        <w:rPr>
          <w:sz w:val="20"/>
          <w:szCs w:val="20"/>
        </w:rPr>
      </w:pPr>
      <w:r w:rsidRPr="008D7F3F">
        <w:rPr>
          <w:sz w:val="20"/>
          <w:szCs w:val="20"/>
          <w:u w:val="single"/>
        </w:rPr>
        <w:t>Куда ранее оплачивалось за</w:t>
      </w:r>
      <w:r w:rsidR="00437981">
        <w:rPr>
          <w:sz w:val="20"/>
          <w:szCs w:val="20"/>
          <w:u w:val="single"/>
        </w:rPr>
        <w:t xml:space="preserve"> </w:t>
      </w:r>
      <w:r w:rsidRPr="008D7F3F">
        <w:rPr>
          <w:sz w:val="20"/>
          <w:szCs w:val="20"/>
          <w:u w:val="single"/>
        </w:rPr>
        <w:t>водоснабжение</w:t>
      </w:r>
      <w:r w:rsidR="00437981">
        <w:rPr>
          <w:sz w:val="20"/>
          <w:szCs w:val="20"/>
          <w:u w:val="single"/>
        </w:rPr>
        <w:t xml:space="preserve"> </w:t>
      </w:r>
      <w:r w:rsidRPr="008D7F3F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</w:t>
      </w:r>
      <w:r w:rsidR="006414B4">
        <w:rPr>
          <w:sz w:val="20"/>
          <w:szCs w:val="20"/>
        </w:rPr>
        <w:t>__________________________</w:t>
      </w:r>
    </w:p>
    <w:p w:rsidR="00ED5D65" w:rsidRDefault="00ED5D65" w:rsidP="001A6A97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Подключения к централизованной </w:t>
      </w:r>
      <w:r w:rsidR="00935E7E">
        <w:rPr>
          <w:sz w:val="20"/>
          <w:szCs w:val="20"/>
        </w:rPr>
        <w:t xml:space="preserve">канализации </w:t>
      </w:r>
      <w:proofErr w:type="gramStart"/>
      <w:r w:rsidR="00935E7E">
        <w:rPr>
          <w:sz w:val="20"/>
          <w:szCs w:val="20"/>
        </w:rPr>
        <w:t>[</w:t>
      </w:r>
      <w:r w:rsidRPr="00D96373">
        <w:rPr>
          <w:sz w:val="20"/>
          <w:szCs w:val="20"/>
        </w:rPr>
        <w:t xml:space="preserve">  ]</w:t>
      </w:r>
      <w:proofErr w:type="gramEnd"/>
      <w:r>
        <w:rPr>
          <w:sz w:val="20"/>
          <w:szCs w:val="20"/>
        </w:rPr>
        <w:t xml:space="preserve"> есть,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нет</w:t>
      </w:r>
      <w:r w:rsidR="00777B9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96373">
        <w:rPr>
          <w:sz w:val="20"/>
          <w:szCs w:val="20"/>
        </w:rPr>
        <w:t>[  ]</w:t>
      </w:r>
      <w:r>
        <w:rPr>
          <w:sz w:val="20"/>
          <w:szCs w:val="20"/>
        </w:rPr>
        <w:t xml:space="preserve"> Лок</w:t>
      </w:r>
      <w:r w:rsidR="006414B4">
        <w:rPr>
          <w:sz w:val="20"/>
          <w:szCs w:val="20"/>
        </w:rPr>
        <w:t>альные очистные сооружения (ЛОС)</w:t>
      </w:r>
    </w:p>
    <w:p w:rsidR="00ED5D65" w:rsidRPr="00B330DD" w:rsidRDefault="00ED5D65" w:rsidP="001A6A97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Лицо, ответственное</w:t>
      </w:r>
      <w:r w:rsidRPr="00B330DD">
        <w:rPr>
          <w:sz w:val="20"/>
          <w:szCs w:val="20"/>
        </w:rPr>
        <w:t xml:space="preserve"> за водоснабжение, у</w:t>
      </w:r>
      <w:r>
        <w:rPr>
          <w:sz w:val="20"/>
          <w:szCs w:val="20"/>
        </w:rPr>
        <w:t>злы учета и отбор проб</w:t>
      </w:r>
      <w:r w:rsidRPr="00B330DD">
        <w:rPr>
          <w:sz w:val="20"/>
          <w:szCs w:val="20"/>
        </w:rPr>
        <w:t>:</w:t>
      </w:r>
      <w:r w:rsidR="00437981">
        <w:rPr>
          <w:sz w:val="20"/>
          <w:szCs w:val="20"/>
        </w:rPr>
        <w:t xml:space="preserve"> </w:t>
      </w:r>
      <w:r w:rsidRPr="00B330DD">
        <w:rPr>
          <w:sz w:val="20"/>
          <w:szCs w:val="20"/>
        </w:rPr>
        <w:t>___</w:t>
      </w:r>
      <w:r>
        <w:rPr>
          <w:sz w:val="20"/>
          <w:szCs w:val="20"/>
        </w:rPr>
        <w:t>__________________________</w:t>
      </w:r>
      <w:r w:rsidRPr="00B330DD">
        <w:rPr>
          <w:sz w:val="20"/>
          <w:szCs w:val="20"/>
        </w:rPr>
        <w:t>________</w:t>
      </w:r>
      <w:r w:rsidR="006414B4">
        <w:rPr>
          <w:sz w:val="20"/>
          <w:szCs w:val="20"/>
        </w:rPr>
        <w:t>____</w:t>
      </w:r>
    </w:p>
    <w:p w:rsidR="00264AAE" w:rsidRDefault="00ED5D65" w:rsidP="001A6A97">
      <w:pPr>
        <w:spacing w:line="312" w:lineRule="auto"/>
        <w:rPr>
          <w:sz w:val="20"/>
          <w:szCs w:val="20"/>
        </w:rPr>
      </w:pPr>
      <w:r w:rsidRPr="00B330DD">
        <w:rPr>
          <w:sz w:val="20"/>
          <w:szCs w:val="20"/>
        </w:rPr>
        <w:t>телефон:</w:t>
      </w:r>
      <w:r w:rsidR="00437981">
        <w:rPr>
          <w:sz w:val="20"/>
          <w:szCs w:val="20"/>
        </w:rPr>
        <w:t xml:space="preserve"> </w:t>
      </w:r>
      <w:r w:rsidRPr="00B330DD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</w:t>
      </w:r>
    </w:p>
    <w:p w:rsidR="00ED5D65" w:rsidRDefault="00ED5D65" w:rsidP="001A6A97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«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__20</w:t>
      </w:r>
      <w:r w:rsidR="00777B96">
        <w:rPr>
          <w:sz w:val="20"/>
          <w:szCs w:val="20"/>
        </w:rPr>
        <w:t>2</w:t>
      </w:r>
      <w:r>
        <w:rPr>
          <w:sz w:val="20"/>
          <w:szCs w:val="20"/>
        </w:rPr>
        <w:t xml:space="preserve">__г.                        ___________________________                   </w:t>
      </w:r>
      <w:r w:rsidR="009377EC">
        <w:rPr>
          <w:sz w:val="20"/>
          <w:szCs w:val="20"/>
        </w:rPr>
        <w:t>_________________________</w:t>
      </w:r>
    </w:p>
    <w:p w:rsidR="006414B4" w:rsidRDefault="00ED5D65" w:rsidP="001A6A97">
      <w:pPr>
        <w:spacing w:line="312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9377EC">
        <w:rPr>
          <w:sz w:val="20"/>
          <w:szCs w:val="20"/>
        </w:rPr>
        <w:t xml:space="preserve">    </w:t>
      </w:r>
      <w:r>
        <w:rPr>
          <w:sz w:val="16"/>
          <w:szCs w:val="16"/>
        </w:rPr>
        <w:t xml:space="preserve">подпись                                                           </w:t>
      </w:r>
      <w:r w:rsidR="009377EC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Ф.И.О</w:t>
      </w:r>
    </w:p>
    <w:p w:rsidR="00264AAE" w:rsidRPr="006414B4" w:rsidRDefault="00264AAE" w:rsidP="001A6A97">
      <w:pPr>
        <w:spacing w:line="312" w:lineRule="auto"/>
        <w:jc w:val="center"/>
        <w:rPr>
          <w:sz w:val="16"/>
          <w:szCs w:val="16"/>
        </w:rPr>
      </w:pPr>
      <w:r w:rsidRPr="000636B0">
        <w:rPr>
          <w:b/>
          <w:i/>
          <w:sz w:val="22"/>
          <w:szCs w:val="22"/>
        </w:rPr>
        <w:t>Согласие на обработку персональных данных</w:t>
      </w:r>
    </w:p>
    <w:p w:rsidR="00264AAE" w:rsidRDefault="00264AAE" w:rsidP="001A6A97">
      <w:pPr>
        <w:spacing w:line="276" w:lineRule="auto"/>
        <w:jc w:val="both"/>
        <w:rPr>
          <w:b/>
          <w:i/>
          <w:sz w:val="18"/>
          <w:szCs w:val="18"/>
        </w:rPr>
      </w:pPr>
      <w:r w:rsidRPr="000636B0">
        <w:rPr>
          <w:b/>
          <w:i/>
          <w:sz w:val="18"/>
          <w:szCs w:val="18"/>
        </w:rPr>
        <w:t>Ф.И.О</w:t>
      </w:r>
      <w:r w:rsidRPr="00CB6040">
        <w:rPr>
          <w:b/>
          <w:i/>
          <w:sz w:val="18"/>
          <w:szCs w:val="18"/>
        </w:rPr>
        <w:t>____________________________________________________________</w:t>
      </w:r>
      <w:r>
        <w:rPr>
          <w:b/>
          <w:i/>
          <w:sz w:val="18"/>
          <w:szCs w:val="18"/>
        </w:rPr>
        <w:t>__________________________________________</w:t>
      </w:r>
      <w:r w:rsidRPr="00CB6040">
        <w:rPr>
          <w:b/>
          <w:i/>
          <w:sz w:val="18"/>
          <w:szCs w:val="18"/>
        </w:rPr>
        <w:t xml:space="preserve">_ </w:t>
      </w:r>
    </w:p>
    <w:p w:rsidR="00B35A8E" w:rsidRDefault="00264AAE" w:rsidP="001A6A97">
      <w:pPr>
        <w:spacing w:line="276" w:lineRule="auto"/>
        <w:rPr>
          <w:b/>
          <w:i/>
          <w:sz w:val="20"/>
          <w:szCs w:val="20"/>
        </w:rPr>
      </w:pPr>
      <w:r w:rsidRPr="000636B0">
        <w:rPr>
          <w:b/>
          <w:i/>
          <w:sz w:val="20"/>
          <w:szCs w:val="20"/>
        </w:rPr>
        <w:t>Паспортные данные</w:t>
      </w:r>
      <w:r>
        <w:rPr>
          <w:b/>
          <w:i/>
          <w:sz w:val="20"/>
          <w:szCs w:val="20"/>
        </w:rPr>
        <w:t xml:space="preserve">: </w:t>
      </w:r>
    </w:p>
    <w:p w:rsidR="00067BD5" w:rsidRDefault="00264AAE" w:rsidP="001A6A97">
      <w:pPr>
        <w:spacing w:line="276" w:lineRule="auto"/>
        <w:rPr>
          <w:b/>
          <w:i/>
          <w:sz w:val="20"/>
          <w:szCs w:val="20"/>
        </w:rPr>
      </w:pPr>
      <w:r w:rsidRPr="0037369B">
        <w:rPr>
          <w:i/>
          <w:sz w:val="20"/>
          <w:szCs w:val="20"/>
        </w:rPr>
        <w:t>Дата и место</w:t>
      </w:r>
      <w:r w:rsidR="00B35A8E">
        <w:rPr>
          <w:i/>
          <w:sz w:val="20"/>
          <w:szCs w:val="20"/>
        </w:rPr>
        <w:t xml:space="preserve"> </w:t>
      </w:r>
      <w:r w:rsidRPr="0037369B">
        <w:rPr>
          <w:i/>
          <w:sz w:val="20"/>
          <w:szCs w:val="20"/>
        </w:rPr>
        <w:t>рождения</w:t>
      </w:r>
      <w:r w:rsidR="00B35A8E"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_____________________________________________________________</w:t>
      </w:r>
      <w:r w:rsidR="00B35A8E">
        <w:rPr>
          <w:b/>
          <w:i/>
          <w:sz w:val="20"/>
          <w:szCs w:val="20"/>
        </w:rPr>
        <w:t>____________________________________</w:t>
      </w:r>
      <w:r>
        <w:rPr>
          <w:b/>
          <w:i/>
          <w:sz w:val="20"/>
          <w:szCs w:val="20"/>
        </w:rPr>
        <w:t>_ ________________________________________________________________________</w:t>
      </w:r>
      <w:r w:rsidR="00B35A8E">
        <w:rPr>
          <w:b/>
          <w:i/>
          <w:sz w:val="20"/>
          <w:szCs w:val="20"/>
        </w:rPr>
        <w:t>__________________________</w:t>
      </w:r>
      <w:r w:rsidRPr="0037369B">
        <w:rPr>
          <w:i/>
          <w:sz w:val="20"/>
          <w:szCs w:val="20"/>
        </w:rPr>
        <w:t>Серия:</w:t>
      </w:r>
      <w:r w:rsidRPr="000636B0">
        <w:rPr>
          <w:b/>
          <w:i/>
          <w:sz w:val="20"/>
          <w:szCs w:val="20"/>
        </w:rPr>
        <w:t>__</w:t>
      </w:r>
      <w:r>
        <w:rPr>
          <w:b/>
          <w:i/>
          <w:sz w:val="20"/>
          <w:szCs w:val="20"/>
        </w:rPr>
        <w:t>___________№___________________</w:t>
      </w:r>
      <w:r w:rsidRPr="0037369B">
        <w:rPr>
          <w:i/>
          <w:sz w:val="20"/>
          <w:szCs w:val="20"/>
        </w:rPr>
        <w:t>Выдан:</w:t>
      </w:r>
      <w:r w:rsidRPr="000636B0">
        <w:rPr>
          <w:b/>
          <w:i/>
          <w:sz w:val="18"/>
          <w:szCs w:val="18"/>
        </w:rPr>
        <w:t>__________________________________________</w:t>
      </w:r>
      <w:r>
        <w:rPr>
          <w:b/>
          <w:i/>
          <w:sz w:val="18"/>
          <w:szCs w:val="18"/>
        </w:rPr>
        <w:t>________________________________________________________________________________________________________</w:t>
      </w:r>
      <w:r w:rsidRPr="000636B0">
        <w:rPr>
          <w:b/>
          <w:i/>
          <w:sz w:val="18"/>
          <w:szCs w:val="18"/>
        </w:rPr>
        <w:t xml:space="preserve">, </w:t>
      </w:r>
      <w:r w:rsidRPr="00CB6040">
        <w:rPr>
          <w:b/>
          <w:i/>
          <w:sz w:val="20"/>
          <w:szCs w:val="20"/>
        </w:rPr>
        <w:t>даю свое согласие на совершение</w:t>
      </w:r>
      <w:r w:rsidR="00067BD5">
        <w:rPr>
          <w:b/>
          <w:i/>
          <w:sz w:val="20"/>
          <w:szCs w:val="20"/>
        </w:rPr>
        <w:t xml:space="preserve"> </w:t>
      </w:r>
      <w:r w:rsidR="00E6772A" w:rsidRPr="00E6772A">
        <w:rPr>
          <w:b/>
          <w:i/>
          <w:sz w:val="20"/>
          <w:szCs w:val="20"/>
        </w:rPr>
        <w:t>МУП г. Сочи «Водоканал»</w:t>
      </w:r>
      <w:r w:rsidRPr="00A4527B">
        <w:rPr>
          <w:b/>
          <w:i/>
          <w:sz w:val="20"/>
          <w:szCs w:val="20"/>
        </w:rPr>
        <w:t xml:space="preserve">, 354065, Краснодарский край,  г. Сочи, ул. Гагарина, 73 </w:t>
      </w:r>
    </w:p>
    <w:p w:rsidR="00264AAE" w:rsidRPr="00A4527B" w:rsidRDefault="00264AAE" w:rsidP="001A6A97">
      <w:pPr>
        <w:spacing w:line="276" w:lineRule="auto"/>
        <w:rPr>
          <w:b/>
          <w:i/>
          <w:sz w:val="20"/>
          <w:szCs w:val="20"/>
        </w:rPr>
      </w:pPr>
      <w:r w:rsidRPr="00A4527B">
        <w:rPr>
          <w:b/>
          <w:i/>
          <w:sz w:val="20"/>
          <w:szCs w:val="20"/>
        </w:rPr>
        <w:t>ИНН 23202</w:t>
      </w:r>
      <w:r w:rsidR="00E6772A" w:rsidRPr="00A4527B">
        <w:rPr>
          <w:b/>
          <w:i/>
          <w:sz w:val="20"/>
          <w:szCs w:val="20"/>
        </w:rPr>
        <w:t>42443</w:t>
      </w:r>
      <w:r w:rsidRPr="00A4527B">
        <w:rPr>
          <w:b/>
          <w:i/>
          <w:sz w:val="20"/>
          <w:szCs w:val="20"/>
        </w:rPr>
        <w:t xml:space="preserve">, КПП 232001001, ОГРН </w:t>
      </w:r>
      <w:r w:rsidR="00E6772A" w:rsidRPr="00A4527B">
        <w:rPr>
          <w:b/>
          <w:i/>
          <w:sz w:val="20"/>
          <w:szCs w:val="20"/>
        </w:rPr>
        <w:t>1162366057160</w:t>
      </w:r>
      <w:r w:rsidRPr="00A4527B">
        <w:rPr>
          <w:b/>
          <w:i/>
          <w:sz w:val="20"/>
          <w:szCs w:val="20"/>
        </w:rPr>
        <w:t>, действий, предусмотренных п. 3 ст. 3 ФЗ «О персональных данных» от 27.07.2006 № 152-ФЗ</w:t>
      </w:r>
    </w:p>
    <w:p w:rsidR="00264AAE" w:rsidRDefault="00264AAE" w:rsidP="001A6A97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Дата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___20</w:t>
      </w:r>
      <w:r w:rsidR="00777B96">
        <w:rPr>
          <w:sz w:val="20"/>
          <w:szCs w:val="20"/>
        </w:rPr>
        <w:t>2</w:t>
      </w:r>
      <w:r>
        <w:rPr>
          <w:sz w:val="20"/>
          <w:szCs w:val="20"/>
        </w:rPr>
        <w:t>__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777B96">
        <w:rPr>
          <w:sz w:val="20"/>
          <w:szCs w:val="20"/>
        </w:rPr>
        <w:t xml:space="preserve">  </w:t>
      </w:r>
      <w:r>
        <w:rPr>
          <w:sz w:val="20"/>
          <w:szCs w:val="20"/>
        </w:rPr>
        <w:t>Подпись__________________________________</w:t>
      </w:r>
    </w:p>
    <w:p w:rsidR="00264AAE" w:rsidRDefault="00264AAE" w:rsidP="001A6A97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___________________________________________________________________________________</w:t>
      </w:r>
      <w:r w:rsidR="00437981">
        <w:rPr>
          <w:b/>
          <w:i/>
          <w:sz w:val="18"/>
          <w:szCs w:val="18"/>
        </w:rPr>
        <w:t>__________________________</w:t>
      </w:r>
    </w:p>
    <w:p w:rsidR="00437981" w:rsidRDefault="00437981" w:rsidP="001A6A97">
      <w:pPr>
        <w:jc w:val="both"/>
        <w:rPr>
          <w:b/>
          <w:i/>
          <w:sz w:val="18"/>
          <w:szCs w:val="18"/>
        </w:rPr>
      </w:pPr>
    </w:p>
    <w:p w:rsidR="00ED5D65" w:rsidRDefault="00ED5D65" w:rsidP="001A6A97">
      <w:pPr>
        <w:jc w:val="both"/>
        <w:rPr>
          <w:i/>
          <w:sz w:val="18"/>
          <w:szCs w:val="18"/>
        </w:rPr>
      </w:pPr>
      <w:r w:rsidRPr="00D868FE">
        <w:rPr>
          <w:b/>
          <w:i/>
          <w:sz w:val="18"/>
          <w:szCs w:val="18"/>
        </w:rPr>
        <w:t>Информация о порядке заполнения заявления:</w:t>
      </w:r>
      <w:r w:rsidRPr="00D868FE">
        <w:rPr>
          <w:i/>
          <w:sz w:val="18"/>
          <w:szCs w:val="18"/>
        </w:rPr>
        <w:t xml:space="preserve"> Бланк заявления должен быть заполнен полностью, разборчивым почерком, исправления не допускаются. Убедительно просим Вас указывать полные почтовые реквизиты и адреса, а также действующие контактные телефоны.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еречень документов, которые Вам необходимо предоставить вместе с настоящим заявлением в Отдел договорных отношений с абонентами, приведен на первой странице. При не</w:t>
      </w:r>
      <w:r>
        <w:rPr>
          <w:i/>
          <w:sz w:val="18"/>
          <w:szCs w:val="18"/>
        </w:rPr>
        <w:t xml:space="preserve"> </w:t>
      </w:r>
      <w:r w:rsidRPr="00D868FE">
        <w:rPr>
          <w:i/>
          <w:sz w:val="18"/>
          <w:szCs w:val="18"/>
        </w:rPr>
        <w:t>предоставлении Вами полного пакета документов в течение 3-х дней с момента подачи заявления, поданное заявление считается не поданным, а ранее предоставленные документы возврату не подлежат.</w:t>
      </w:r>
    </w:p>
    <w:p w:rsidR="00437981" w:rsidRPr="005E4890" w:rsidRDefault="00264AAE" w:rsidP="001A6A9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</w:t>
      </w:r>
      <w:r w:rsidR="00437981">
        <w:rPr>
          <w:i/>
          <w:sz w:val="18"/>
          <w:szCs w:val="18"/>
        </w:rPr>
        <w:t>___________________________</w:t>
      </w:r>
    </w:p>
    <w:p w:rsidR="00891EB6" w:rsidRDefault="00891EB6" w:rsidP="006414B4">
      <w:pPr>
        <w:ind w:left="567"/>
        <w:jc w:val="center"/>
        <w:rPr>
          <w:b/>
          <w:sz w:val="20"/>
          <w:szCs w:val="20"/>
        </w:rPr>
      </w:pPr>
      <w:r w:rsidRPr="00140360">
        <w:rPr>
          <w:b/>
          <w:sz w:val="20"/>
          <w:szCs w:val="20"/>
        </w:rPr>
        <w:t xml:space="preserve">СОГЛАСОВАНО:  </w:t>
      </w:r>
    </w:p>
    <w:tbl>
      <w:tblPr>
        <w:tblStyle w:val="aa"/>
        <w:tblW w:w="11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1046"/>
        <w:gridCol w:w="2840"/>
        <w:gridCol w:w="896"/>
        <w:gridCol w:w="1345"/>
      </w:tblGrid>
      <w:tr w:rsidR="005E4890" w:rsidTr="00E22AF2">
        <w:trPr>
          <w:trHeight w:val="263"/>
        </w:trPr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4890" w:rsidRDefault="005E4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0118EF">
              <w:rPr>
                <w:sz w:val="22"/>
                <w:szCs w:val="22"/>
              </w:rPr>
              <w:t>абонентского</w:t>
            </w:r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30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149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4890" w:rsidRDefault="005E4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»                    </w:t>
            </w:r>
            <w:r w:rsidR="004C324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202   г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48"/>
        </w:trPr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82"/>
        </w:trPr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4890" w:rsidRDefault="005E4890" w:rsidP="003C0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r w:rsidR="003C009D">
              <w:rPr>
                <w:sz w:val="22"/>
                <w:szCs w:val="22"/>
              </w:rPr>
              <w:t>реализации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96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48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4890" w:rsidRDefault="005E4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»                     </w:t>
            </w:r>
            <w:r w:rsidR="004C324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202  г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26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75"/>
        </w:trPr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890" w:rsidRDefault="005E4890" w:rsidP="005E4890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30"/>
        </w:trPr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4890" w:rsidRDefault="005E4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тчерская служба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63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4890" w:rsidRDefault="005E48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источник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48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4890" w:rsidRDefault="005E4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4890" w:rsidRDefault="005E4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»                     </w:t>
            </w:r>
            <w:r w:rsidR="004C324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202  г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63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138"/>
        </w:trPr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154"/>
        </w:trPr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4890" w:rsidRDefault="005E4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логического контроля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48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  <w:tr w:rsidR="005E4890" w:rsidTr="00E22AF2">
        <w:trPr>
          <w:trHeight w:val="248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4890" w:rsidRDefault="005E4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»                   </w:t>
            </w:r>
            <w:r w:rsidR="004C324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202 г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890" w:rsidRDefault="005E48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4890" w:rsidRPr="006414B4" w:rsidRDefault="005E4890" w:rsidP="004C3240">
      <w:pPr>
        <w:rPr>
          <w:b/>
          <w:sz w:val="20"/>
          <w:szCs w:val="20"/>
        </w:rPr>
      </w:pPr>
    </w:p>
    <w:sectPr w:rsidR="005E4890" w:rsidRPr="006414B4" w:rsidSect="005C0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71" w:rsidRDefault="00B12071" w:rsidP="005C0342">
      <w:r>
        <w:separator/>
      </w:r>
    </w:p>
  </w:endnote>
  <w:endnote w:type="continuationSeparator" w:id="0">
    <w:p w:rsidR="00B12071" w:rsidRDefault="00B12071" w:rsidP="005C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02" w:rsidRDefault="00485B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02" w:rsidRDefault="00485B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02" w:rsidRDefault="00485B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71" w:rsidRDefault="00B12071" w:rsidP="005C0342">
      <w:r>
        <w:separator/>
      </w:r>
    </w:p>
  </w:footnote>
  <w:footnote w:type="continuationSeparator" w:id="0">
    <w:p w:rsidR="00B12071" w:rsidRDefault="00B12071" w:rsidP="005C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02" w:rsidRDefault="00B1207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7136" o:spid="_x0000_s205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02" w:rsidRDefault="00B1207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7137" o:spid="_x0000_s2051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02" w:rsidRDefault="00B1207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7135" o:spid="_x0000_s204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лого фон 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BD4"/>
    <w:multiLevelType w:val="hybridMultilevel"/>
    <w:tmpl w:val="1FD2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050D1"/>
    <w:multiLevelType w:val="hybridMultilevel"/>
    <w:tmpl w:val="991E8D8C"/>
    <w:lvl w:ilvl="0" w:tplc="0832D7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F723306"/>
    <w:multiLevelType w:val="hybridMultilevel"/>
    <w:tmpl w:val="8FA6757A"/>
    <w:lvl w:ilvl="0" w:tplc="7CE0236E">
      <w:start w:val="10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 w15:restartNumberingAfterBreak="0">
    <w:nsid w:val="10F24567"/>
    <w:multiLevelType w:val="hybridMultilevel"/>
    <w:tmpl w:val="3C98E92E"/>
    <w:lvl w:ilvl="0" w:tplc="2D6E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22F6D"/>
    <w:multiLevelType w:val="hybridMultilevel"/>
    <w:tmpl w:val="3BF4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E540E"/>
    <w:multiLevelType w:val="hybridMultilevel"/>
    <w:tmpl w:val="D8B8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3F2A06"/>
    <w:multiLevelType w:val="hybridMultilevel"/>
    <w:tmpl w:val="DB1C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B0092"/>
    <w:multiLevelType w:val="hybridMultilevel"/>
    <w:tmpl w:val="096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ED2BE3"/>
    <w:multiLevelType w:val="hybridMultilevel"/>
    <w:tmpl w:val="424CBFD4"/>
    <w:lvl w:ilvl="0" w:tplc="31D074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FE63E7F"/>
    <w:multiLevelType w:val="hybridMultilevel"/>
    <w:tmpl w:val="391075A0"/>
    <w:lvl w:ilvl="0" w:tplc="816CA6D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0" w15:restartNumberingAfterBreak="0">
    <w:nsid w:val="365B71FF"/>
    <w:multiLevelType w:val="hybridMultilevel"/>
    <w:tmpl w:val="48DE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5D69F5"/>
    <w:multiLevelType w:val="hybridMultilevel"/>
    <w:tmpl w:val="9BCEBF5E"/>
    <w:lvl w:ilvl="0" w:tplc="1FDA5718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C36AB4"/>
    <w:multiLevelType w:val="hybridMultilevel"/>
    <w:tmpl w:val="3290283E"/>
    <w:lvl w:ilvl="0" w:tplc="96662DC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3" w15:restartNumberingAfterBreak="0">
    <w:nsid w:val="52BF320B"/>
    <w:multiLevelType w:val="hybridMultilevel"/>
    <w:tmpl w:val="4522A6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536C215E"/>
    <w:multiLevelType w:val="hybridMultilevel"/>
    <w:tmpl w:val="BF6C2668"/>
    <w:lvl w:ilvl="0" w:tplc="942E3306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5C450F92"/>
    <w:multiLevelType w:val="hybridMultilevel"/>
    <w:tmpl w:val="782E1172"/>
    <w:lvl w:ilvl="0" w:tplc="454CE1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14725D7"/>
    <w:multiLevelType w:val="hybridMultilevel"/>
    <w:tmpl w:val="927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99320B"/>
    <w:multiLevelType w:val="hybridMultilevel"/>
    <w:tmpl w:val="5A8C1074"/>
    <w:lvl w:ilvl="0" w:tplc="214236C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8" w15:restartNumberingAfterBreak="0">
    <w:nsid w:val="706229E3"/>
    <w:multiLevelType w:val="hybridMultilevel"/>
    <w:tmpl w:val="3722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F47CFA"/>
    <w:multiLevelType w:val="hybridMultilevel"/>
    <w:tmpl w:val="CA2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4E2710"/>
    <w:multiLevelType w:val="hybridMultilevel"/>
    <w:tmpl w:val="E81C3764"/>
    <w:lvl w:ilvl="0" w:tplc="D9DC67F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9"/>
  </w:num>
  <w:num w:numId="5">
    <w:abstractNumId w:val="6"/>
  </w:num>
  <w:num w:numId="6">
    <w:abstractNumId w:val="7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2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42"/>
    <w:rsid w:val="0001158B"/>
    <w:rsid w:val="000118EF"/>
    <w:rsid w:val="00013ED8"/>
    <w:rsid w:val="00014DD9"/>
    <w:rsid w:val="00025930"/>
    <w:rsid w:val="00032D40"/>
    <w:rsid w:val="000359E2"/>
    <w:rsid w:val="00067BD5"/>
    <w:rsid w:val="00073F56"/>
    <w:rsid w:val="000A00BD"/>
    <w:rsid w:val="000A3939"/>
    <w:rsid w:val="000B6FF6"/>
    <w:rsid w:val="000F1605"/>
    <w:rsid w:val="00102E91"/>
    <w:rsid w:val="00105648"/>
    <w:rsid w:val="001469C5"/>
    <w:rsid w:val="001529B0"/>
    <w:rsid w:val="00194E10"/>
    <w:rsid w:val="001961C3"/>
    <w:rsid w:val="001A6A97"/>
    <w:rsid w:val="001B0555"/>
    <w:rsid w:val="001D7016"/>
    <w:rsid w:val="00217D25"/>
    <w:rsid w:val="00220830"/>
    <w:rsid w:val="00221CE9"/>
    <w:rsid w:val="00233330"/>
    <w:rsid w:val="0025429F"/>
    <w:rsid w:val="00264AAE"/>
    <w:rsid w:val="002663ED"/>
    <w:rsid w:val="00287976"/>
    <w:rsid w:val="002972D5"/>
    <w:rsid w:val="002A3DF6"/>
    <w:rsid w:val="003004A5"/>
    <w:rsid w:val="0033480A"/>
    <w:rsid w:val="00341E3F"/>
    <w:rsid w:val="003459D1"/>
    <w:rsid w:val="003532AE"/>
    <w:rsid w:val="00360B3C"/>
    <w:rsid w:val="003779F6"/>
    <w:rsid w:val="00384655"/>
    <w:rsid w:val="003A63B5"/>
    <w:rsid w:val="003C009D"/>
    <w:rsid w:val="003C59F0"/>
    <w:rsid w:val="003F17E7"/>
    <w:rsid w:val="003F20A6"/>
    <w:rsid w:val="00406F41"/>
    <w:rsid w:val="00411603"/>
    <w:rsid w:val="00417F86"/>
    <w:rsid w:val="004229E8"/>
    <w:rsid w:val="004343D9"/>
    <w:rsid w:val="00437981"/>
    <w:rsid w:val="00445606"/>
    <w:rsid w:val="00455199"/>
    <w:rsid w:val="004572D4"/>
    <w:rsid w:val="00464088"/>
    <w:rsid w:val="00477726"/>
    <w:rsid w:val="00485B02"/>
    <w:rsid w:val="004A0C7C"/>
    <w:rsid w:val="004B1998"/>
    <w:rsid w:val="004B6740"/>
    <w:rsid w:val="004C3240"/>
    <w:rsid w:val="004C4D58"/>
    <w:rsid w:val="004E646A"/>
    <w:rsid w:val="00502309"/>
    <w:rsid w:val="00502398"/>
    <w:rsid w:val="005044EF"/>
    <w:rsid w:val="00572488"/>
    <w:rsid w:val="005A2C80"/>
    <w:rsid w:val="005C0342"/>
    <w:rsid w:val="005C03A4"/>
    <w:rsid w:val="005D0648"/>
    <w:rsid w:val="005E1A40"/>
    <w:rsid w:val="005E4890"/>
    <w:rsid w:val="00603336"/>
    <w:rsid w:val="00605A57"/>
    <w:rsid w:val="00613D33"/>
    <w:rsid w:val="0063223A"/>
    <w:rsid w:val="006349E0"/>
    <w:rsid w:val="006358F1"/>
    <w:rsid w:val="006414B4"/>
    <w:rsid w:val="0064319E"/>
    <w:rsid w:val="00651369"/>
    <w:rsid w:val="006551D6"/>
    <w:rsid w:val="006606B6"/>
    <w:rsid w:val="00667658"/>
    <w:rsid w:val="006B2910"/>
    <w:rsid w:val="006C27AD"/>
    <w:rsid w:val="006D12A8"/>
    <w:rsid w:val="006D1315"/>
    <w:rsid w:val="006D1562"/>
    <w:rsid w:val="006E6D71"/>
    <w:rsid w:val="006E7231"/>
    <w:rsid w:val="00701D2E"/>
    <w:rsid w:val="00723DD2"/>
    <w:rsid w:val="007407C5"/>
    <w:rsid w:val="00747C82"/>
    <w:rsid w:val="007703B8"/>
    <w:rsid w:val="007754B4"/>
    <w:rsid w:val="00775A2D"/>
    <w:rsid w:val="00777B96"/>
    <w:rsid w:val="007853A8"/>
    <w:rsid w:val="007A7FAF"/>
    <w:rsid w:val="007B7A60"/>
    <w:rsid w:val="007E00B0"/>
    <w:rsid w:val="007F1C5F"/>
    <w:rsid w:val="007F6DAE"/>
    <w:rsid w:val="008020D6"/>
    <w:rsid w:val="008055FB"/>
    <w:rsid w:val="0081042A"/>
    <w:rsid w:val="00831B50"/>
    <w:rsid w:val="00840550"/>
    <w:rsid w:val="00841A06"/>
    <w:rsid w:val="008440F8"/>
    <w:rsid w:val="0084517E"/>
    <w:rsid w:val="008532C8"/>
    <w:rsid w:val="008878FF"/>
    <w:rsid w:val="0089011C"/>
    <w:rsid w:val="00891EB6"/>
    <w:rsid w:val="008A30F5"/>
    <w:rsid w:val="008B54BF"/>
    <w:rsid w:val="008C3B58"/>
    <w:rsid w:val="008C6C08"/>
    <w:rsid w:val="008D7F3F"/>
    <w:rsid w:val="008F2522"/>
    <w:rsid w:val="00914D36"/>
    <w:rsid w:val="00915341"/>
    <w:rsid w:val="009225CD"/>
    <w:rsid w:val="00935E7E"/>
    <w:rsid w:val="009377EC"/>
    <w:rsid w:val="00943535"/>
    <w:rsid w:val="009526C0"/>
    <w:rsid w:val="00953894"/>
    <w:rsid w:val="00962975"/>
    <w:rsid w:val="00973E52"/>
    <w:rsid w:val="009B0B8D"/>
    <w:rsid w:val="009E63D6"/>
    <w:rsid w:val="00A163C3"/>
    <w:rsid w:val="00A4527B"/>
    <w:rsid w:val="00A547FE"/>
    <w:rsid w:val="00A57D5F"/>
    <w:rsid w:val="00A71EF9"/>
    <w:rsid w:val="00AB232A"/>
    <w:rsid w:val="00AB5028"/>
    <w:rsid w:val="00AC61DB"/>
    <w:rsid w:val="00AC7505"/>
    <w:rsid w:val="00B06512"/>
    <w:rsid w:val="00B12071"/>
    <w:rsid w:val="00B14F4C"/>
    <w:rsid w:val="00B217D9"/>
    <w:rsid w:val="00B330DD"/>
    <w:rsid w:val="00B35A8E"/>
    <w:rsid w:val="00B52013"/>
    <w:rsid w:val="00B60A78"/>
    <w:rsid w:val="00B62DA1"/>
    <w:rsid w:val="00BA02FA"/>
    <w:rsid w:val="00BD1235"/>
    <w:rsid w:val="00BE0F80"/>
    <w:rsid w:val="00C1369A"/>
    <w:rsid w:val="00C24FA2"/>
    <w:rsid w:val="00C36955"/>
    <w:rsid w:val="00C56443"/>
    <w:rsid w:val="00C640FA"/>
    <w:rsid w:val="00C6464E"/>
    <w:rsid w:val="00C678AF"/>
    <w:rsid w:val="00C92C9A"/>
    <w:rsid w:val="00C96876"/>
    <w:rsid w:val="00CA3FF4"/>
    <w:rsid w:val="00CD232D"/>
    <w:rsid w:val="00CD411B"/>
    <w:rsid w:val="00D03010"/>
    <w:rsid w:val="00D22B4A"/>
    <w:rsid w:val="00D26807"/>
    <w:rsid w:val="00D4194B"/>
    <w:rsid w:val="00D65ADA"/>
    <w:rsid w:val="00D74984"/>
    <w:rsid w:val="00D868FE"/>
    <w:rsid w:val="00D9075D"/>
    <w:rsid w:val="00D96373"/>
    <w:rsid w:val="00DB7ECB"/>
    <w:rsid w:val="00DC386B"/>
    <w:rsid w:val="00DC68F7"/>
    <w:rsid w:val="00DD0748"/>
    <w:rsid w:val="00DD5498"/>
    <w:rsid w:val="00DE070A"/>
    <w:rsid w:val="00E00140"/>
    <w:rsid w:val="00E22AF2"/>
    <w:rsid w:val="00E25561"/>
    <w:rsid w:val="00E2770A"/>
    <w:rsid w:val="00E30875"/>
    <w:rsid w:val="00E6772A"/>
    <w:rsid w:val="00E67CB4"/>
    <w:rsid w:val="00E71809"/>
    <w:rsid w:val="00E9476C"/>
    <w:rsid w:val="00EC3E47"/>
    <w:rsid w:val="00EC4C51"/>
    <w:rsid w:val="00ED0867"/>
    <w:rsid w:val="00ED5D65"/>
    <w:rsid w:val="00EE6623"/>
    <w:rsid w:val="00EE6B26"/>
    <w:rsid w:val="00EE7B13"/>
    <w:rsid w:val="00EF16FF"/>
    <w:rsid w:val="00EF1C1A"/>
    <w:rsid w:val="00EF5ACD"/>
    <w:rsid w:val="00EF616B"/>
    <w:rsid w:val="00EF68AB"/>
    <w:rsid w:val="00F1710C"/>
    <w:rsid w:val="00F34410"/>
    <w:rsid w:val="00F374BF"/>
    <w:rsid w:val="00F5279A"/>
    <w:rsid w:val="00F66D06"/>
    <w:rsid w:val="00F672F4"/>
    <w:rsid w:val="00F83DC2"/>
    <w:rsid w:val="00FB7F8D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1E930F4-A35C-4CF8-9396-23CDB4B9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C03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C034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C034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C034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5C03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5C0342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6E6D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6D71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basedOn w:val="a0"/>
    <w:rsid w:val="008C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D0A5-C6B8-4FED-971C-4F1240A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zinovjeva</dc:creator>
  <cp:lastModifiedBy>Повар Людмила Владимировна</cp:lastModifiedBy>
  <cp:revision>12</cp:revision>
  <cp:lastPrinted>2019-09-17T12:27:00Z</cp:lastPrinted>
  <dcterms:created xsi:type="dcterms:W3CDTF">2020-07-07T08:27:00Z</dcterms:created>
  <dcterms:modified xsi:type="dcterms:W3CDTF">2022-05-24T11:21:00Z</dcterms:modified>
</cp:coreProperties>
</file>